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8A640" w14:textId="77777777" w:rsidR="00EB0C14" w:rsidRDefault="00EB0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7A4EB3EC" w14:textId="77777777" w:rsidR="00EB0C14" w:rsidRDefault="00EA0B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Formularz oferty</w:t>
      </w:r>
    </w:p>
    <w:p w14:paraId="38595A4C" w14:textId="77777777" w:rsidR="00EB0C14" w:rsidRDefault="00EB0C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"/>
        <w:tblW w:w="9854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356"/>
        <w:gridCol w:w="6498"/>
      </w:tblGrid>
      <w:tr w:rsidR="00EB0C14" w14:paraId="022490A9" w14:textId="77777777" w:rsidTr="005A418C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9EF4C" w14:textId="77777777" w:rsidR="00EB0C14" w:rsidRDefault="00EA0BE6" w:rsidP="005A4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e podmiotu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20B5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89A162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012072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4661D9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0C14" w14:paraId="57DAB375" w14:textId="77777777" w:rsidTr="005A418C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5A2B" w14:textId="77777777" w:rsidR="00EB0C14" w:rsidRDefault="00EA0BE6" w:rsidP="005A4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e osób uprawnionych do reprezentowania podmiotu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F4FF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74AF27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70672D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232F480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0C14" w14:paraId="6461454E" w14:textId="77777777" w:rsidTr="005A418C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6AFD" w14:textId="77777777" w:rsidR="00EB0C14" w:rsidRDefault="00EA0BE6" w:rsidP="005A4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e kontaktowe w sprawie współpracy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63CB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1D5490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41EEDB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751987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2ACA572" w14:textId="77777777" w:rsidR="00EB0C14" w:rsidRDefault="00EB0C14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color w:val="000000"/>
        </w:rPr>
      </w:pPr>
    </w:p>
    <w:p w14:paraId="3453AD4E" w14:textId="77777777" w:rsidR="00EB0C14" w:rsidRPr="00A11EF0" w:rsidRDefault="00EA0BE6" w:rsidP="00EF0D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W odpowiedzi na ogłoszony przez </w:t>
      </w:r>
      <w:r>
        <w:rPr>
          <w:rFonts w:ascii="Times New Roman" w:eastAsia="Times New Roman" w:hAnsi="Times New Roman" w:cs="Times New Roman"/>
        </w:rPr>
        <w:t xml:space="preserve">Gminę </w:t>
      </w:r>
      <w:r w:rsidR="00DB5CF9">
        <w:rPr>
          <w:rFonts w:ascii="Times New Roman" w:eastAsia="Times New Roman" w:hAnsi="Times New Roman" w:cs="Times New Roman"/>
        </w:rPr>
        <w:t>Lelis</w:t>
      </w:r>
      <w:r>
        <w:rPr>
          <w:rFonts w:ascii="Times New Roman" w:eastAsia="Times New Roman" w:hAnsi="Times New Roman" w:cs="Times New Roman"/>
          <w:color w:val="000000"/>
        </w:rPr>
        <w:t xml:space="preserve">  konkurs na wybór Partnera w celu przygotowania </w:t>
      </w:r>
      <w:r w:rsidR="005A418C">
        <w:rPr>
          <w:rFonts w:ascii="Times New Roman" w:eastAsia="Times New Roman" w:hAnsi="Times New Roman" w:cs="Times New Roman"/>
          <w:color w:val="000000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</w:rPr>
        <w:t xml:space="preserve">i wspólnej realizacji projektów realizowanych </w:t>
      </w:r>
      <w:r>
        <w:rPr>
          <w:rFonts w:ascii="Times New Roman" w:eastAsia="Times New Roman" w:hAnsi="Times New Roman" w:cs="Times New Roman"/>
        </w:rPr>
        <w:t xml:space="preserve">w ramach </w:t>
      </w:r>
      <w:r w:rsidR="00A11EF0">
        <w:rPr>
          <w:rFonts w:ascii="Times New Roman" w:eastAsia="Calibri" w:hAnsi="Times New Roman" w:cs="Times New Roman"/>
        </w:rPr>
        <w:t xml:space="preserve">Działania 7.2 </w:t>
      </w:r>
      <w:r w:rsidR="00A11EF0" w:rsidRPr="00EE4BB4">
        <w:rPr>
          <w:rFonts w:ascii="Times New Roman" w:eastAsia="Calibri" w:hAnsi="Times New Roman" w:cs="Times New Roman"/>
        </w:rPr>
        <w:t xml:space="preserve"> Wzmocnienie  kompetencji  uczniów</w:t>
      </w:r>
      <w:r w:rsidR="00A11EF0">
        <w:rPr>
          <w:rFonts w:ascii="Times New Roman" w:eastAsia="Calibri" w:hAnsi="Times New Roman" w:cs="Times New Roman"/>
        </w:rPr>
        <w:t xml:space="preserve"> Priorytetu VII </w:t>
      </w:r>
      <w:r w:rsidR="00A11EF0" w:rsidRPr="00EE4BB4">
        <w:rPr>
          <w:rFonts w:ascii="Times New Roman" w:eastAsia="Calibri" w:hAnsi="Times New Roman" w:cs="Times New Roman"/>
        </w:rPr>
        <w:t xml:space="preserve"> Fundusze  Europejskie  dla  </w:t>
      </w:r>
      <w:r w:rsidR="00A11EF0" w:rsidRPr="00A11EF0">
        <w:rPr>
          <w:rFonts w:ascii="Times New Roman" w:eastAsia="Calibri" w:hAnsi="Times New Roman" w:cs="Times New Roman"/>
        </w:rPr>
        <w:t>Nowoczesnej  i dostępnej  edukacji  na  Mazowszu  Fundusze Europejskie dla Mazowsza 2021-2027 celem wsparcia uczniów w zakresie rozwoju kompetencji kluczowych, społecznych i społeczno-emocjonalnych</w:t>
      </w:r>
      <w:r w:rsidR="00A11EF0" w:rsidRPr="00A11EF0">
        <w:rPr>
          <w:rFonts w:ascii="Times New Roman" w:hAnsi="Times New Roman" w:cs="Times New Roman"/>
        </w:rPr>
        <w:t xml:space="preserve"> </w:t>
      </w:r>
      <w:r w:rsidR="00BE096A">
        <w:rPr>
          <w:rFonts w:ascii="Times New Roman" w:hAnsi="Times New Roman" w:cs="Times New Roman"/>
        </w:rPr>
        <w:t>w Gminie</w:t>
      </w:r>
      <w:r w:rsidR="00A11EF0" w:rsidRPr="00A11EF0">
        <w:rPr>
          <w:rFonts w:ascii="Times New Roman" w:hAnsi="Times New Roman" w:cs="Times New Roman"/>
        </w:rPr>
        <w:t xml:space="preserve"> </w:t>
      </w:r>
      <w:r w:rsidR="00DB5CF9">
        <w:rPr>
          <w:rFonts w:ascii="Times New Roman" w:hAnsi="Times New Roman" w:cs="Times New Roman"/>
        </w:rPr>
        <w:t>Lelis</w:t>
      </w:r>
      <w:r w:rsidR="00A11EF0" w:rsidRPr="00A11EF0">
        <w:rPr>
          <w:rFonts w:ascii="Times New Roman" w:hAnsi="Times New Roman" w:cs="Times New Roman"/>
        </w:rPr>
        <w:t xml:space="preserve"> </w:t>
      </w:r>
      <w:r w:rsidRPr="00A11EF0">
        <w:rPr>
          <w:rFonts w:ascii="Times New Roman" w:eastAsia="Times New Roman" w:hAnsi="Times New Roman" w:cs="Times New Roman"/>
          <w:color w:val="000000"/>
        </w:rPr>
        <w:t>składam ofertę udziału w planowanych projektach oraz oświadczam, że:</w:t>
      </w:r>
    </w:p>
    <w:p w14:paraId="092C473C" w14:textId="77777777" w:rsidR="00EB0C14" w:rsidRDefault="00EB0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02B56E44" w14:textId="77777777" w:rsidR="00EB0C14" w:rsidRDefault="00EA0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apoznałem(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m</w:t>
      </w:r>
      <w:proofErr w:type="spellEnd"/>
      <w:r>
        <w:rPr>
          <w:rFonts w:ascii="Times New Roman" w:eastAsia="Times New Roman" w:hAnsi="Times New Roman" w:cs="Times New Roman"/>
          <w:color w:val="000000"/>
        </w:rPr>
        <w:t>) się z naborem na Partnera, akceptuję jego zapisy i nie wnoszę uwag do jego treści,</w:t>
      </w:r>
    </w:p>
    <w:p w14:paraId="0553D34A" w14:textId="77777777" w:rsidR="00EB0C14" w:rsidRDefault="00EA0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yrażam wolę aktywnego udziału w tworzeniu koncepcji projektów,</w:t>
      </w:r>
    </w:p>
    <w:p w14:paraId="7BDD7448" w14:textId="77777777" w:rsidR="00EB0C14" w:rsidRDefault="00EA0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zystąpię do negocjacji i podpisania umów partnerskich po zakończeniu procedury konkursowej - najpóźniej po wyborze Projektów do dofinansowania, ale przed złożeniem dokumentacji niezbędnej do podpisania umów z Instytucją Ogłaszającą Konkurs,</w:t>
      </w:r>
    </w:p>
    <w:p w14:paraId="79C2DA0A" w14:textId="77777777" w:rsidR="00EB0C14" w:rsidRDefault="00EA0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dmiot, który reprezentuję nie podlega wykluczeniu z ubiegania się o dofinansowanie na podstawie: - art. 207 ust. 4 ustawy z dnia 27 sierpnia 2009 r. o finansach publicznych, - art. 12 ustawy z dnia 15 czerwca 2012 r. o skutkach powierzania wykonywania pracy cudzoziemcom przebywającym wbrew przepisom na terytorium Rzeczypospolitej Polskiej, - art. 9 ustawy z dnia 28 października 2002 r. o odpowiedzialności podmiotów zbiorowych za czyny zabronione pod groźbą kary,</w:t>
      </w:r>
    </w:p>
    <w:p w14:paraId="4333B847" w14:textId="77777777" w:rsidR="00EB0C14" w:rsidRDefault="00EA0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la podmiotu, który reprezentuję nie zachodzą przesłanki wykluczenia z postępowania na podstawie art. 7 ust.1 ustawy z dnia 13 kwietnia 2022 r. o szczególnych rozwiązaniach w zakresie przeciwdziałania wspieraniu agresji na Ukrainę oraz służących ochronie bezpieczeństwa narodowego (Dz. U. poz. 835) oraz nie obowiązują zakazy określone w rozporządzeniu (UE) 2022/576 w sprawie zmiany rozporządzenia (UE) nr 833/2014 dotyczącego środków ograniczających w związku z działaniami Rosji destabilizującymi sytuację na Ukrainie (Dz. Urz. UE nr L 111 z 8.4.2022, str. 1),</w:t>
      </w:r>
    </w:p>
    <w:p w14:paraId="3231655E" w14:textId="77777777" w:rsidR="00EB0C14" w:rsidRDefault="00EA0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podmiot, który reprezentuję ma min. </w:t>
      </w:r>
      <w:r w:rsidR="00A11EF0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>-letnie doświadczenie w realizacji projektów finansowanych ze środków publicznych, mających na celu kształtowanie i rozwijanie u uczniów kompetencji kluczowych niezbędnych na rynku pracy, przedsiębiorczości oraz kreatywności, innowacyjności i pracy zespołowej</w:t>
      </w:r>
      <w:r>
        <w:rPr>
          <w:rFonts w:ascii="Times New Roman" w:eastAsia="Times New Roman" w:hAnsi="Times New Roman" w:cs="Times New Roman"/>
        </w:rPr>
        <w:t>,</w:t>
      </w:r>
    </w:p>
    <w:p w14:paraId="2C0A9E5E" w14:textId="77777777" w:rsidR="00A11EF0" w:rsidRPr="00A11EF0" w:rsidRDefault="00EA0BE6" w:rsidP="00A11EF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podmiot, który reprezentuję ma min. </w:t>
      </w:r>
      <w:r w:rsidR="00A11EF0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>-letnie doświadczenie w doskonaleniu umiejętności i kompetencji zawodowych nauczycieli</w:t>
      </w:r>
      <w:r>
        <w:rPr>
          <w:rFonts w:ascii="Times New Roman" w:eastAsia="Times New Roman" w:hAnsi="Times New Roman" w:cs="Times New Roman"/>
        </w:rPr>
        <w:t>,</w:t>
      </w:r>
    </w:p>
    <w:p w14:paraId="2E6A401C" w14:textId="77777777" w:rsidR="00A11EF0" w:rsidRDefault="00A11EF0" w:rsidP="00A11EF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</w:pPr>
      <w:r w:rsidRPr="00A11EF0">
        <w:rPr>
          <w:rFonts w:ascii="Times New Roman" w:eastAsia="Calibri" w:hAnsi="Times New Roman" w:cs="Times New Roman"/>
        </w:rPr>
        <w:t xml:space="preserve">podmiot, który reprezentuję ma min. trzyletnie doświadczenie w obszarze kształcenia ogólnego </w:t>
      </w:r>
      <w:r w:rsidR="00C621DC">
        <w:rPr>
          <w:rFonts w:ascii="Times New Roman" w:eastAsia="Calibri" w:hAnsi="Times New Roman" w:cs="Times New Roman"/>
        </w:rPr>
        <w:t xml:space="preserve">                        </w:t>
      </w:r>
      <w:r w:rsidRPr="00A11EF0">
        <w:rPr>
          <w:rFonts w:ascii="Times New Roman" w:eastAsia="Calibri" w:hAnsi="Times New Roman" w:cs="Times New Roman"/>
        </w:rPr>
        <w:t xml:space="preserve">w partnerstwie z organem prowadzącym szkołę objętą wsparciem. Doświadczenie to pochodzi </w:t>
      </w:r>
      <w:r w:rsidR="00C621DC">
        <w:rPr>
          <w:rFonts w:ascii="Times New Roman" w:eastAsia="Calibri" w:hAnsi="Times New Roman" w:cs="Times New Roman"/>
        </w:rPr>
        <w:t xml:space="preserve">                         </w:t>
      </w:r>
      <w:r w:rsidRPr="00A11EF0">
        <w:rPr>
          <w:rFonts w:ascii="Times New Roman" w:eastAsia="Calibri" w:hAnsi="Times New Roman" w:cs="Times New Roman"/>
        </w:rPr>
        <w:t>z okresu maksymalnie 5 lat przed dniem złożenia niniejszej oferty,</w:t>
      </w:r>
    </w:p>
    <w:p w14:paraId="3D2A4258" w14:textId="77777777" w:rsidR="00EB0C14" w:rsidRDefault="00EA0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yrażam zgodę na przetwarzanie moich danych osobowych wyłącznie do celów przeprowadzenia niniejszej procedury konkursowej na wybór Partnerów.</w:t>
      </w:r>
    </w:p>
    <w:p w14:paraId="19401173" w14:textId="77777777" w:rsidR="00EB0C14" w:rsidRDefault="00EB0C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49EA1655" w14:textId="77777777" w:rsidR="00EB0C14" w:rsidRDefault="00EA0BE6">
      <w:pPr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Zgodność działania potencjalnego partnera z celami partnerstwa (0-5 pkt).</w:t>
      </w:r>
    </w:p>
    <w:p w14:paraId="3467A581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7450B8D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ED8D0D9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5ED1109D" w14:textId="77777777" w:rsidR="00EB0C14" w:rsidRDefault="00EA0BE6">
      <w:pPr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Oferowany wkład potencjalnego partnera w realizację projektu (0- 5 pkt).</w:t>
      </w:r>
    </w:p>
    <w:p w14:paraId="15773393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9024E65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88630D1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F0B7747" w14:textId="77777777" w:rsidR="00EB0C14" w:rsidRDefault="00EA0BE6">
      <w:pPr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 xml:space="preserve">Doświadczenie w realizacji projektów edukacyjnych w partnerstwie z jednostką samorządu terytorialnego </w:t>
      </w:r>
      <w:r w:rsidR="005A418C"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</w:rPr>
        <w:t xml:space="preserve">w obszarze </w:t>
      </w:r>
      <w:r w:rsidR="002E78B8">
        <w:rPr>
          <w:rFonts w:ascii="Times New Roman" w:eastAsia="Times New Roman" w:hAnsi="Times New Roman" w:cs="Times New Roman"/>
        </w:rPr>
        <w:t>oświaty na terenie województwa mazowieckiego</w:t>
      </w:r>
      <w:r w:rsidR="002E78B8" w:rsidRPr="00EA0BE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0-5 pkt).</w:t>
      </w:r>
    </w:p>
    <w:p w14:paraId="15EB9EDC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B3A1D04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4F77D3AE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4300A103" w14:textId="77777777" w:rsidR="00EB0C14" w:rsidRDefault="00EA0BE6">
      <w:pPr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Doświadczenie w opracowywaniu innowacyjnych programów zajęć/modeli w ramach PO WER 2014-2020 skierowanych do uczniów lub nauczycieli szkół podstawowych. (0-5 pkt).</w:t>
      </w:r>
    </w:p>
    <w:p w14:paraId="0A2DD206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ADEF32B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6237AEE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4A2FF326" w14:textId="77777777" w:rsidR="00EB0C14" w:rsidRDefault="00EA0BE6">
      <w:pPr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Gotowość współpracy z beneficjentem w trakcie przygotowania projektu (wniosku o dofinansowanie)</w:t>
      </w:r>
      <w:r w:rsidR="005A418C">
        <w:rPr>
          <w:rFonts w:ascii="Times New Roman" w:eastAsia="Times New Roman" w:hAnsi="Times New Roman" w:cs="Times New Roman"/>
        </w:rPr>
        <w:t xml:space="preserve">                  </w:t>
      </w:r>
      <w:r>
        <w:rPr>
          <w:rFonts w:ascii="Times New Roman" w:eastAsia="Times New Roman" w:hAnsi="Times New Roman" w:cs="Times New Roman"/>
        </w:rPr>
        <w:t>(opis podziału zadań między Partnera a Lidera)  (0-5 pkt).</w:t>
      </w:r>
    </w:p>
    <w:p w14:paraId="2C8FC7DB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22F2E83D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5BC4312B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09F23A1" w14:textId="77777777" w:rsidR="00EB0C14" w:rsidRDefault="00EA0BE6">
      <w:pPr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Proponowany zakres merytoryczny projektu z podziałem projektu na zadania oraz przewidywane rezultaty ich realizacji (0-15 pkt).</w:t>
      </w:r>
    </w:p>
    <w:p w14:paraId="44268545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4D3813C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111941F" w14:textId="77777777" w:rsidR="00D2410D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6A6C1B03" w14:textId="77777777" w:rsidR="00D2410D" w:rsidRPr="00D2410D" w:rsidRDefault="00D2410D" w:rsidP="00D2410D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sectPr w:rsidR="00D2410D" w:rsidRPr="00D2410D" w:rsidSect="00230BEE"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C692C"/>
    <w:multiLevelType w:val="multilevel"/>
    <w:tmpl w:val="2CEA9B6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trike w:val="0"/>
        <w:dstrike w:val="0"/>
        <w:u w:val="none" w:color="000000"/>
        <w:effect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strike w:val="0"/>
        <w:dstrike w:val="0"/>
        <w:u w:val="none" w:color="000000"/>
        <w:effect w:val="none"/>
      </w:rPr>
    </w:lvl>
  </w:abstractNum>
  <w:abstractNum w:abstractNumId="1" w15:restartNumberingAfterBreak="0">
    <w:nsid w:val="10A003FB"/>
    <w:multiLevelType w:val="multilevel"/>
    <w:tmpl w:val="C2967DBA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" w15:restartNumberingAfterBreak="0">
    <w:nsid w:val="12E04B12"/>
    <w:multiLevelType w:val="multilevel"/>
    <w:tmpl w:val="4EAA2E1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0745"/>
    <w:multiLevelType w:val="multilevel"/>
    <w:tmpl w:val="09986C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4" w15:restartNumberingAfterBreak="0">
    <w:nsid w:val="433A4163"/>
    <w:multiLevelType w:val="multilevel"/>
    <w:tmpl w:val="7F8823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  <w:dstrike w:val="0"/>
        <w:sz w:val="22"/>
        <w:szCs w:val="22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5" w15:restartNumberingAfterBreak="0">
    <w:nsid w:val="48E24F04"/>
    <w:multiLevelType w:val="multilevel"/>
    <w:tmpl w:val="17E633C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6" w15:restartNumberingAfterBreak="0">
    <w:nsid w:val="50FD3BF7"/>
    <w:multiLevelType w:val="multilevel"/>
    <w:tmpl w:val="5F0223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7" w15:restartNumberingAfterBreak="0">
    <w:nsid w:val="63C12359"/>
    <w:multiLevelType w:val="multilevel"/>
    <w:tmpl w:val="6BE2535A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strike w:val="0"/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strike w:val="0"/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strike w:val="0"/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strike w:val="0"/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strike w:val="0"/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strike w:val="0"/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strike w:val="0"/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strike w:val="0"/>
        <w:u w:val="none"/>
      </w:rPr>
    </w:lvl>
  </w:abstractNum>
  <w:abstractNum w:abstractNumId="8" w15:restartNumberingAfterBreak="0">
    <w:nsid w:val="727260EA"/>
    <w:multiLevelType w:val="multilevel"/>
    <w:tmpl w:val="5F0223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 w15:restartNumberingAfterBreak="0">
    <w:nsid w:val="7D8648AE"/>
    <w:multiLevelType w:val="multilevel"/>
    <w:tmpl w:val="E9CE37E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trike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0" w15:restartNumberingAfterBreak="0">
    <w:nsid w:val="7FB058EE"/>
    <w:multiLevelType w:val="multilevel"/>
    <w:tmpl w:val="BC048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num w:numId="1" w16cid:durableId="1248998168">
    <w:abstractNumId w:val="10"/>
  </w:num>
  <w:num w:numId="2" w16cid:durableId="925962094">
    <w:abstractNumId w:val="2"/>
  </w:num>
  <w:num w:numId="3" w16cid:durableId="613630909">
    <w:abstractNumId w:val="5"/>
  </w:num>
  <w:num w:numId="4" w16cid:durableId="847061410">
    <w:abstractNumId w:val="7"/>
  </w:num>
  <w:num w:numId="5" w16cid:durableId="1449202095">
    <w:abstractNumId w:val="3"/>
  </w:num>
  <w:num w:numId="6" w16cid:durableId="176044397">
    <w:abstractNumId w:val="9"/>
  </w:num>
  <w:num w:numId="7" w16cid:durableId="806750005">
    <w:abstractNumId w:val="1"/>
  </w:num>
  <w:num w:numId="8" w16cid:durableId="732704369">
    <w:abstractNumId w:val="6"/>
  </w:num>
  <w:num w:numId="9" w16cid:durableId="6254737">
    <w:abstractNumId w:val="8"/>
  </w:num>
  <w:num w:numId="10" w16cid:durableId="12400203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700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14"/>
    <w:rsid w:val="000068C3"/>
    <w:rsid w:val="000E6E31"/>
    <w:rsid w:val="00206999"/>
    <w:rsid w:val="00230BEE"/>
    <w:rsid w:val="002E78B8"/>
    <w:rsid w:val="0030320E"/>
    <w:rsid w:val="00357F1B"/>
    <w:rsid w:val="00594970"/>
    <w:rsid w:val="005A418C"/>
    <w:rsid w:val="005B4220"/>
    <w:rsid w:val="00661B27"/>
    <w:rsid w:val="008713F5"/>
    <w:rsid w:val="008D5C26"/>
    <w:rsid w:val="00A11EF0"/>
    <w:rsid w:val="00A63552"/>
    <w:rsid w:val="00B25FE2"/>
    <w:rsid w:val="00BE096A"/>
    <w:rsid w:val="00C621DC"/>
    <w:rsid w:val="00CC2088"/>
    <w:rsid w:val="00D2410D"/>
    <w:rsid w:val="00D3537D"/>
    <w:rsid w:val="00D437EB"/>
    <w:rsid w:val="00DB5CF9"/>
    <w:rsid w:val="00DC6874"/>
    <w:rsid w:val="00DF7AA0"/>
    <w:rsid w:val="00E143FB"/>
    <w:rsid w:val="00EA0BE6"/>
    <w:rsid w:val="00EB0C14"/>
    <w:rsid w:val="00EF0DBC"/>
    <w:rsid w:val="00F265E8"/>
    <w:rsid w:val="00F75F06"/>
    <w:rsid w:val="00FA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3EA1"/>
  <w15:docId w15:val="{56DBF275-6759-4525-8A4A-6A369638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63552"/>
  </w:style>
  <w:style w:type="paragraph" w:styleId="Nagwek1">
    <w:name w:val="heading 1"/>
    <w:basedOn w:val="Normalny"/>
    <w:next w:val="Normalny"/>
    <w:rsid w:val="00A635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635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635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A635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6355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A635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635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6355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635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63552"/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D2410D"/>
    <w:pPr>
      <w:ind w:left="720"/>
      <w:contextualSpacing/>
    </w:pPr>
  </w:style>
  <w:style w:type="table" w:styleId="Tabela-Siatka">
    <w:name w:val="Table Grid"/>
    <w:basedOn w:val="Standardowy"/>
    <w:uiPriority w:val="39"/>
    <w:rsid w:val="00F75F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11EF0"/>
    <w:pPr>
      <w:suppressAutoHyphens/>
      <w:autoSpaceDN w:val="0"/>
    </w:pPr>
  </w:style>
  <w:style w:type="character" w:styleId="Hipercze">
    <w:name w:val="Hyperlink"/>
    <w:basedOn w:val="Domylnaczcionkaakapitu"/>
    <w:uiPriority w:val="99"/>
    <w:unhideWhenUsed/>
    <w:rsid w:val="00CC2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84D6-9DDA-4ED7-8F29-F04D03E8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Marcin Piekarski</cp:lastModifiedBy>
  <cp:revision>2</cp:revision>
  <cp:lastPrinted>2024-03-27T14:44:00Z</cp:lastPrinted>
  <dcterms:created xsi:type="dcterms:W3CDTF">2024-03-27T14:44:00Z</dcterms:created>
  <dcterms:modified xsi:type="dcterms:W3CDTF">2024-03-27T14:44:00Z</dcterms:modified>
</cp:coreProperties>
</file>